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6BC579" w14:textId="77777777" w:rsidR="005F4069" w:rsidRDefault="005F4069">
      <w:pPr>
        <w:overflowPunct w:val="0"/>
        <w:snapToGrid w:val="0"/>
        <w:spacing w:line="240" w:lineRule="auto"/>
        <w:jc w:val="center"/>
        <w:rPr>
          <w:rFonts w:ascii="ＭＳ ゴシック;MS Gothic" w:eastAsia="ＭＳ ゴシック" w:hAnsi="ＭＳ ゴシック;MS Gothic" w:cs="ＭＳ ゴシック;MS Gothic" w:hint="eastAsia"/>
          <w:b/>
          <w:sz w:val="28"/>
          <w:szCs w:val="28"/>
        </w:rPr>
      </w:pPr>
    </w:p>
    <w:p w14:paraId="17838981" w14:textId="77777777" w:rsidR="005F4069" w:rsidRPr="00C33391" w:rsidRDefault="00C33391">
      <w:pPr>
        <w:overflowPunct w:val="0"/>
        <w:snapToGrid w:val="0"/>
        <w:spacing w:line="240" w:lineRule="auto"/>
        <w:jc w:val="center"/>
        <w:rPr>
          <w:rFonts w:ascii="BIZ UDゴシック" w:eastAsia="BIZ UDゴシック" w:hAnsi="BIZ UDゴシック"/>
        </w:rPr>
      </w:pPr>
      <w:r w:rsidRPr="00C33391">
        <w:rPr>
          <w:rFonts w:ascii="BIZ UDゴシック" w:eastAsia="BIZ UDゴシック" w:hAnsi="BIZ UDゴシック" w:cs="ゴシック体;ＭＳ ゴシック"/>
          <w:b/>
          <w:sz w:val="28"/>
          <w:szCs w:val="28"/>
        </w:rPr>
        <w:t>第</w:t>
      </w:r>
      <w:r w:rsidR="00E15FDE">
        <w:rPr>
          <w:rFonts w:ascii="BIZ UDゴシック" w:eastAsia="BIZ UDゴシック" w:hAnsi="BIZ UDゴシック" w:cs="ゴシック体;ＭＳ ゴシック" w:hint="eastAsia"/>
          <w:b/>
          <w:sz w:val="28"/>
          <w:szCs w:val="28"/>
        </w:rPr>
        <w:t>70</w:t>
      </w:r>
      <w:r w:rsidRPr="00C33391">
        <w:rPr>
          <w:rFonts w:ascii="BIZ UDゴシック" w:eastAsia="BIZ UDゴシック" w:hAnsi="BIZ UDゴシック" w:cs="ゴシック体;ＭＳ ゴシック"/>
          <w:b/>
          <w:sz w:val="28"/>
          <w:szCs w:val="28"/>
        </w:rPr>
        <w:t>回会津若松市民</w:t>
      </w:r>
      <w:r w:rsidR="0025330B">
        <w:rPr>
          <w:rFonts w:ascii="BIZ UDゴシック" w:eastAsia="BIZ UDゴシック" w:hAnsi="BIZ UDゴシック" w:cs="ゴシック体;ＭＳ ゴシック" w:hint="eastAsia"/>
          <w:b/>
          <w:sz w:val="28"/>
          <w:szCs w:val="28"/>
        </w:rPr>
        <w:t>スポーツ</w:t>
      </w:r>
      <w:r w:rsidRPr="00C33391">
        <w:rPr>
          <w:rFonts w:ascii="BIZ UDゴシック" w:eastAsia="BIZ UDゴシック" w:hAnsi="BIZ UDゴシック" w:cs="ゴシック体;ＭＳ ゴシック"/>
          <w:b/>
          <w:sz w:val="28"/>
          <w:szCs w:val="28"/>
        </w:rPr>
        <w:t>祭『バドミントン』参加申込書</w:t>
      </w:r>
    </w:p>
    <w:p w14:paraId="2C3EC579" w14:textId="77777777" w:rsidR="005F4069" w:rsidRDefault="005F4069">
      <w:pPr>
        <w:overflowPunct w:val="0"/>
        <w:snapToGrid w:val="0"/>
        <w:spacing w:line="226" w:lineRule="exact"/>
      </w:pPr>
    </w:p>
    <w:p w14:paraId="7F2A81DA" w14:textId="77777777" w:rsidR="005F4069" w:rsidRDefault="005F4069">
      <w:pPr>
        <w:overflowPunct w:val="0"/>
        <w:snapToGrid w:val="0"/>
        <w:spacing w:line="226" w:lineRule="exact"/>
      </w:pPr>
    </w:p>
    <w:p w14:paraId="1CC492AA" w14:textId="77777777" w:rsidR="005F4069" w:rsidRDefault="005F4069">
      <w:pPr>
        <w:snapToGrid w:val="0"/>
        <w:spacing w:line="113" w:lineRule="exact"/>
      </w:pP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2140"/>
        <w:gridCol w:w="1284"/>
        <w:gridCol w:w="642"/>
        <w:gridCol w:w="1284"/>
        <w:gridCol w:w="1284"/>
        <w:gridCol w:w="2354"/>
        <w:gridCol w:w="321"/>
      </w:tblGrid>
      <w:tr w:rsidR="005F4069" w:rsidRPr="00C33391" w14:paraId="2D86F19E" w14:textId="77777777" w:rsidTr="00F65370">
        <w:trPr>
          <w:trHeight w:hRule="exact" w:val="510"/>
        </w:trPr>
        <w:tc>
          <w:tcPr>
            <w:tcW w:w="107" w:type="dxa"/>
            <w:vMerge w:val="restart"/>
          </w:tcPr>
          <w:p w14:paraId="3C3B5102" w14:textId="77777777" w:rsidR="005F4069" w:rsidRPr="00C33391" w:rsidRDefault="005F4069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A9F9DFB" w14:textId="77777777" w:rsidR="005F4069" w:rsidRPr="0025330B" w:rsidRDefault="00C33391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種　　　目</w:t>
            </w:r>
          </w:p>
        </w:tc>
        <w:tc>
          <w:tcPr>
            <w:tcW w:w="6848" w:type="dxa"/>
            <w:gridSpan w:val="5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87C815F" w14:textId="77777777" w:rsidR="005F4069" w:rsidRPr="00F65370" w:rsidRDefault="00C33391" w:rsidP="00F65370">
            <w:pPr>
              <w:jc w:val="center"/>
              <w:rPr>
                <w:rStyle w:val="afb"/>
                <w:rFonts w:ascii="BIZ UDゴシック" w:eastAsia="BIZ UDゴシック" w:hAnsi="BIZ UDゴシック"/>
                <w:b w:val="0"/>
                <w:i w:val="0"/>
              </w:rPr>
            </w:pPr>
            <w:r w:rsidRPr="00F65370">
              <w:rPr>
                <w:rStyle w:val="afb"/>
                <w:rFonts w:ascii="BIZ UDゴシック" w:eastAsia="BIZ UDゴシック" w:hAnsi="BIZ UDゴシック"/>
                <w:b w:val="0"/>
                <w:i w:val="0"/>
              </w:rPr>
              <w:t>バドミントン</w:t>
            </w:r>
          </w:p>
        </w:tc>
        <w:tc>
          <w:tcPr>
            <w:tcW w:w="321" w:type="dxa"/>
            <w:vMerge w:val="restart"/>
            <w:tcBorders>
              <w:left w:val="single" w:sz="8" w:space="0" w:color="000000"/>
            </w:tcBorders>
          </w:tcPr>
          <w:p w14:paraId="0B7BF587" w14:textId="77777777" w:rsidR="005F4069" w:rsidRPr="00C33391" w:rsidRDefault="005F4069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</w:tr>
      <w:tr w:rsidR="005F4069" w:rsidRPr="00C33391" w14:paraId="7F2887E7" w14:textId="77777777">
        <w:trPr>
          <w:trHeight w:hRule="exact" w:val="452"/>
        </w:trPr>
        <w:tc>
          <w:tcPr>
            <w:tcW w:w="107" w:type="dxa"/>
            <w:vMerge/>
          </w:tcPr>
          <w:p w14:paraId="2CF00F5E" w14:textId="77777777" w:rsidR="005F4069" w:rsidRPr="00C33391" w:rsidRDefault="005F40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108A623E" w14:textId="77777777" w:rsidR="005F4069" w:rsidRPr="0025330B" w:rsidRDefault="00C33391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チーム名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E796E1" w14:textId="77777777" w:rsidR="005F4069" w:rsidRPr="0025330B" w:rsidRDefault="005F4069">
            <w:pPr>
              <w:snapToGrid w:val="0"/>
              <w:spacing w:line="240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93EB9C" w14:textId="77777777" w:rsidR="005F4069" w:rsidRPr="0025330B" w:rsidRDefault="00C33391">
            <w:pPr>
              <w:snapToGrid w:val="0"/>
              <w:spacing w:line="353" w:lineRule="exact"/>
              <w:ind w:firstLine="321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地区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</w:tcBorders>
          </w:tcPr>
          <w:p w14:paraId="17C2B084" w14:textId="77777777" w:rsidR="005F4069" w:rsidRPr="0025330B" w:rsidRDefault="005F4069">
            <w:pPr>
              <w:snapToGrid w:val="0"/>
              <w:spacing w:line="240" w:lineRule="exact"/>
              <w:rPr>
                <w:rStyle w:val="WW-Absatz-Standardschriftart1"/>
                <w:rFonts w:ascii="BIZ UDゴシック" w:eastAsia="BIZ UDゴシック" w:hAnsi="BIZ UDゴシック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22FA80B6" w14:textId="77777777" w:rsidR="005F4069" w:rsidRPr="00C33391" w:rsidRDefault="005F4069">
            <w:pPr>
              <w:rPr>
                <w:rFonts w:ascii="BIZ UDゴシック" w:eastAsia="BIZ UDゴシック" w:hAnsi="BIZ UDゴシック"/>
              </w:rPr>
            </w:pPr>
          </w:p>
        </w:tc>
      </w:tr>
      <w:tr w:rsidR="005F4069" w:rsidRPr="00C33391" w14:paraId="32E05618" w14:textId="77777777">
        <w:trPr>
          <w:trHeight w:hRule="exact" w:val="452"/>
        </w:trPr>
        <w:tc>
          <w:tcPr>
            <w:tcW w:w="107" w:type="dxa"/>
            <w:vMerge/>
          </w:tcPr>
          <w:p w14:paraId="50F29530" w14:textId="77777777" w:rsidR="005F4069" w:rsidRPr="00C33391" w:rsidRDefault="005F40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5523E6A" w14:textId="77777777" w:rsidR="005F4069" w:rsidRPr="0025330B" w:rsidRDefault="00C33391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監督氏名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31122B" w14:textId="77777777" w:rsidR="005F4069" w:rsidRPr="0025330B" w:rsidRDefault="005F4069">
            <w:pPr>
              <w:snapToGrid w:val="0"/>
              <w:spacing w:line="240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</w:tcBorders>
          </w:tcPr>
          <w:p w14:paraId="5892D529" w14:textId="77777777" w:rsidR="005F4069" w:rsidRPr="0025330B" w:rsidRDefault="00C33391">
            <w:pPr>
              <w:snapToGrid w:val="0"/>
              <w:spacing w:line="353" w:lineRule="exact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 xml:space="preserve">　　 ☎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</w:tcBorders>
          </w:tcPr>
          <w:p w14:paraId="1408620F" w14:textId="77777777" w:rsidR="005F4069" w:rsidRPr="0025330B" w:rsidRDefault="005F4069">
            <w:pPr>
              <w:snapToGrid w:val="0"/>
              <w:spacing w:line="240" w:lineRule="exact"/>
              <w:rPr>
                <w:rStyle w:val="WW-Absatz-Standardschriftart1"/>
                <w:rFonts w:ascii="BIZ UDゴシック" w:eastAsia="BIZ UDゴシック" w:hAnsi="BIZ UDゴシック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20A69CF6" w14:textId="77777777" w:rsidR="005F4069" w:rsidRPr="00C33391" w:rsidRDefault="005F4069">
            <w:pPr>
              <w:rPr>
                <w:rFonts w:ascii="BIZ UDゴシック" w:eastAsia="BIZ UDゴシック" w:hAnsi="BIZ UDゴシック"/>
              </w:rPr>
            </w:pPr>
          </w:p>
        </w:tc>
      </w:tr>
      <w:tr w:rsidR="00CB1914" w:rsidRPr="00C33391" w14:paraId="355C765C" w14:textId="77777777" w:rsidTr="00CB1914">
        <w:trPr>
          <w:trHeight w:hRule="exact" w:val="452"/>
        </w:trPr>
        <w:tc>
          <w:tcPr>
            <w:tcW w:w="107" w:type="dxa"/>
            <w:vMerge/>
          </w:tcPr>
          <w:p w14:paraId="6353B08E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24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94C027" w14:textId="447522ED" w:rsidR="00CB1914" w:rsidRPr="0025330B" w:rsidRDefault="00CB1914" w:rsidP="00CB1914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氏　　　名</w:t>
            </w:r>
          </w:p>
        </w:tc>
        <w:tc>
          <w:tcPr>
            <w:tcW w:w="64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29C6664" w14:textId="77777777" w:rsidR="00CB1914" w:rsidRPr="0025330B" w:rsidRDefault="00CB1914" w:rsidP="00CB1914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年齢</w:t>
            </w:r>
          </w:p>
        </w:tc>
        <w:tc>
          <w:tcPr>
            <w:tcW w:w="2568" w:type="dxa"/>
            <w:gridSpan w:val="2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510FC72" w14:textId="77777777" w:rsidR="00CB1914" w:rsidRPr="0025330B" w:rsidRDefault="00CB1914" w:rsidP="00CB1914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住　　　所</w:t>
            </w:r>
          </w:p>
        </w:tc>
        <w:tc>
          <w:tcPr>
            <w:tcW w:w="235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CBE7637" w14:textId="10FB22B6" w:rsidR="00CB1914" w:rsidRPr="0025330B" w:rsidRDefault="00CB1914" w:rsidP="00CB1914">
            <w:pPr>
              <w:snapToGrid w:val="0"/>
              <w:spacing w:line="353" w:lineRule="exact"/>
              <w:jc w:val="center"/>
              <w:rPr>
                <w:rStyle w:val="WW-Absatz-Standardschriftart1"/>
                <w:rFonts w:ascii="BIZ UDゴシック" w:eastAsia="BIZ UDゴシック" w:hAnsi="BIZ UDゴシック"/>
              </w:rPr>
            </w:pPr>
            <w:r w:rsidRPr="0025330B">
              <w:rPr>
                <w:rStyle w:val="WW-Absatz-Standardschriftart1"/>
                <w:rFonts w:ascii="BIZ UDゴシック" w:eastAsia="BIZ UDゴシック" w:hAnsi="BIZ UDゴシック"/>
              </w:rPr>
              <w:t>☎</w:t>
            </w: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01C9CA24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7357281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/>
        </w:rPr>
      </w:pPr>
    </w:p>
    <w:p w14:paraId="1876897F" w14:textId="77777777" w:rsidR="005F4069" w:rsidRPr="00C33391" w:rsidRDefault="00C33391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（１９才～２９才男子）団体</w:t>
      </w:r>
    </w:p>
    <w:p w14:paraId="16857D52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 w:cs="ＭＳ ゴシック;MS Gothic"/>
        </w:rPr>
      </w:pP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3424"/>
        <w:gridCol w:w="642"/>
        <w:gridCol w:w="2568"/>
        <w:gridCol w:w="2354"/>
        <w:gridCol w:w="321"/>
      </w:tblGrid>
      <w:tr w:rsidR="00CB1914" w:rsidRPr="00C33391" w14:paraId="3963347E" w14:textId="77777777" w:rsidTr="00395F8F">
        <w:trPr>
          <w:trHeight w:hRule="exact" w:val="452"/>
        </w:trPr>
        <w:tc>
          <w:tcPr>
            <w:tcW w:w="107" w:type="dxa"/>
            <w:vMerge w:val="restart"/>
          </w:tcPr>
          <w:p w14:paraId="1A255E66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F8C9DBE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08C75A4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1789D279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26274AA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 w:val="restart"/>
            <w:tcBorders>
              <w:left w:val="single" w:sz="8" w:space="0" w:color="000000"/>
            </w:tcBorders>
          </w:tcPr>
          <w:p w14:paraId="4622A00F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</w:tr>
      <w:tr w:rsidR="00CB1914" w:rsidRPr="00C33391" w14:paraId="032F29AF" w14:textId="77777777" w:rsidTr="00B57D3D">
        <w:trPr>
          <w:trHeight w:hRule="exact" w:val="452"/>
        </w:trPr>
        <w:tc>
          <w:tcPr>
            <w:tcW w:w="107" w:type="dxa"/>
            <w:vMerge/>
          </w:tcPr>
          <w:p w14:paraId="2DE1A5D5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91D11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C6D027E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059C7F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8DC3B36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63D87C8D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35EC6BC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/>
        </w:rPr>
      </w:pPr>
    </w:p>
    <w:p w14:paraId="25FB01ED" w14:textId="77777777" w:rsidR="005F4069" w:rsidRPr="00C33391" w:rsidRDefault="00C33391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（３０才以上男子）団体</w:t>
      </w:r>
    </w:p>
    <w:p w14:paraId="2985B398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 w:cs="ＭＳ ゴシック;MS Gothic"/>
        </w:rPr>
      </w:pP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3424"/>
        <w:gridCol w:w="642"/>
        <w:gridCol w:w="2568"/>
        <w:gridCol w:w="2354"/>
        <w:gridCol w:w="321"/>
      </w:tblGrid>
      <w:tr w:rsidR="00CB1914" w:rsidRPr="00C33391" w14:paraId="4D94D546" w14:textId="77777777" w:rsidTr="00874E44">
        <w:trPr>
          <w:trHeight w:hRule="exact" w:val="452"/>
        </w:trPr>
        <w:tc>
          <w:tcPr>
            <w:tcW w:w="107" w:type="dxa"/>
            <w:vMerge w:val="restart"/>
          </w:tcPr>
          <w:p w14:paraId="0947A789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06EAE6B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1260A7A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4B6CA85C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29860A1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 w:val="restart"/>
            <w:tcBorders>
              <w:left w:val="single" w:sz="8" w:space="0" w:color="000000"/>
            </w:tcBorders>
          </w:tcPr>
          <w:p w14:paraId="1ABFDD2D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</w:tr>
      <w:tr w:rsidR="00CB1914" w:rsidRPr="00C33391" w14:paraId="745D30BA" w14:textId="77777777" w:rsidTr="001D5356">
        <w:trPr>
          <w:trHeight w:hRule="exact" w:val="452"/>
        </w:trPr>
        <w:tc>
          <w:tcPr>
            <w:tcW w:w="107" w:type="dxa"/>
            <w:vMerge/>
          </w:tcPr>
          <w:p w14:paraId="61C6B4AC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2D514B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D94B336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CAC2051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1EAEF71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3CF093A7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6233F37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/>
        </w:rPr>
      </w:pPr>
    </w:p>
    <w:p w14:paraId="013CED56" w14:textId="77777777" w:rsidR="005F4069" w:rsidRPr="00C33391" w:rsidRDefault="00C33391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（１９才以上女子）団体</w:t>
      </w:r>
    </w:p>
    <w:p w14:paraId="1969B33E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 w:cs="ＭＳ ゴシック;MS Gothic"/>
        </w:rPr>
      </w:pP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3424"/>
        <w:gridCol w:w="642"/>
        <w:gridCol w:w="2568"/>
        <w:gridCol w:w="2354"/>
        <w:gridCol w:w="321"/>
      </w:tblGrid>
      <w:tr w:rsidR="00CB1914" w:rsidRPr="00C33391" w14:paraId="216A3D04" w14:textId="77777777" w:rsidTr="00522835">
        <w:trPr>
          <w:trHeight w:hRule="exact" w:val="452"/>
        </w:trPr>
        <w:tc>
          <w:tcPr>
            <w:tcW w:w="107" w:type="dxa"/>
            <w:vMerge w:val="restart"/>
          </w:tcPr>
          <w:p w14:paraId="070E1171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7E95FDF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4F0FD483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D589203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53AD6520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 w:val="restart"/>
            <w:tcBorders>
              <w:left w:val="single" w:sz="8" w:space="0" w:color="000000"/>
            </w:tcBorders>
          </w:tcPr>
          <w:p w14:paraId="3E0D5B09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</w:tr>
      <w:tr w:rsidR="00CB1914" w:rsidRPr="00C33391" w14:paraId="3EB3C364" w14:textId="77777777" w:rsidTr="00526C18">
        <w:trPr>
          <w:trHeight w:hRule="exact" w:val="452"/>
        </w:trPr>
        <w:tc>
          <w:tcPr>
            <w:tcW w:w="107" w:type="dxa"/>
            <w:vMerge/>
          </w:tcPr>
          <w:p w14:paraId="03B386A4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B5185B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7745677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525F35E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A2AB8D2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04013DFD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15B9AD0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/>
        </w:rPr>
      </w:pPr>
    </w:p>
    <w:p w14:paraId="024EDBFB" w14:textId="77777777" w:rsidR="005F4069" w:rsidRPr="00C33391" w:rsidRDefault="00C33391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（補欠選手）団体</w:t>
      </w:r>
    </w:p>
    <w:p w14:paraId="2659EB6D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 w:cs="ＭＳ ゴシック;MS Gothic"/>
        </w:rPr>
      </w:pPr>
    </w:p>
    <w:tbl>
      <w:tblPr>
        <w:tblW w:w="9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3424"/>
        <w:gridCol w:w="642"/>
        <w:gridCol w:w="2568"/>
        <w:gridCol w:w="2354"/>
        <w:gridCol w:w="321"/>
      </w:tblGrid>
      <w:tr w:rsidR="00CB1914" w:rsidRPr="00C33391" w14:paraId="4268A84D" w14:textId="77777777" w:rsidTr="00AE666A">
        <w:trPr>
          <w:trHeight w:hRule="exact" w:val="452"/>
        </w:trPr>
        <w:tc>
          <w:tcPr>
            <w:tcW w:w="107" w:type="dxa"/>
            <w:vMerge w:val="restart"/>
          </w:tcPr>
          <w:p w14:paraId="62A973C3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354A09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0965F80A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7E95706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C13F678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 w:val="restart"/>
            <w:tcBorders>
              <w:left w:val="single" w:sz="8" w:space="0" w:color="000000"/>
            </w:tcBorders>
          </w:tcPr>
          <w:p w14:paraId="24E36364" w14:textId="77777777" w:rsidR="00CB1914" w:rsidRPr="00C33391" w:rsidRDefault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</w:tr>
      <w:tr w:rsidR="00CB1914" w:rsidRPr="00C33391" w14:paraId="2EC810C5" w14:textId="77777777" w:rsidTr="00EF3B8E">
        <w:trPr>
          <w:trHeight w:hRule="exact" w:val="452"/>
        </w:trPr>
        <w:tc>
          <w:tcPr>
            <w:tcW w:w="107" w:type="dxa"/>
            <w:vMerge/>
          </w:tcPr>
          <w:p w14:paraId="440D7BEC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49B1AE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8323243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8BEE3D9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A38F0C4" w14:textId="77777777" w:rsidR="00CB1914" w:rsidRPr="00C33391" w:rsidRDefault="00CB1914" w:rsidP="00CB1914">
            <w:pPr>
              <w:snapToGrid w:val="0"/>
              <w:spacing w:line="240" w:lineRule="exact"/>
              <w:rPr>
                <w:rFonts w:ascii="BIZ UDゴシック" w:eastAsia="BIZ UDゴシック" w:hAnsi="BIZ UDゴシック" w:cs="ＭＳ ゴシック;MS Gothic"/>
                <w:spacing w:val="-13"/>
              </w:rPr>
            </w:pPr>
          </w:p>
        </w:tc>
        <w:tc>
          <w:tcPr>
            <w:tcW w:w="321" w:type="dxa"/>
            <w:vMerge/>
            <w:tcBorders>
              <w:left w:val="single" w:sz="8" w:space="0" w:color="000000"/>
            </w:tcBorders>
          </w:tcPr>
          <w:p w14:paraId="55796FEF" w14:textId="77777777" w:rsidR="00CB1914" w:rsidRPr="00C33391" w:rsidRDefault="00CB191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C383373" w14:textId="77777777" w:rsidR="005F4069" w:rsidRPr="00C33391" w:rsidRDefault="005F4069">
      <w:pPr>
        <w:snapToGrid w:val="0"/>
        <w:spacing w:line="113" w:lineRule="exact"/>
        <w:rPr>
          <w:rFonts w:ascii="BIZ UDゴシック" w:eastAsia="BIZ UDゴシック" w:hAnsi="BIZ UDゴシック"/>
        </w:rPr>
      </w:pPr>
    </w:p>
    <w:p w14:paraId="231AB379" w14:textId="77777777" w:rsidR="005F4069" w:rsidRPr="00C33391" w:rsidRDefault="00C33391">
      <w:pPr>
        <w:overflowPunct w:val="0"/>
        <w:snapToGrid w:val="0"/>
        <w:spacing w:line="226" w:lineRule="exact"/>
        <w:rPr>
          <w:rFonts w:ascii="BIZ UDゴシック" w:eastAsia="BIZ UDゴシック" w:hAnsi="BIZ UDゴシック" w:cs="ＭＳ ゴシック;MS Gothic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</w:t>
      </w:r>
    </w:p>
    <w:p w14:paraId="5263E3A0" w14:textId="77777777" w:rsidR="005F4069" w:rsidRPr="00C33391" w:rsidRDefault="005F4069">
      <w:pPr>
        <w:overflowPunct w:val="0"/>
        <w:snapToGrid w:val="0"/>
        <w:spacing w:line="226" w:lineRule="exact"/>
        <w:rPr>
          <w:rFonts w:ascii="BIZ UDゴシック" w:eastAsia="BIZ UDゴシック" w:hAnsi="BIZ UDゴシック" w:cs="ＭＳ ゴシック;MS Gothic"/>
        </w:rPr>
      </w:pPr>
    </w:p>
    <w:p w14:paraId="5D205394" w14:textId="77777777" w:rsidR="005F4069" w:rsidRPr="00C33391" w:rsidRDefault="005F4069">
      <w:pPr>
        <w:overflowPunct w:val="0"/>
        <w:snapToGrid w:val="0"/>
        <w:spacing w:line="226" w:lineRule="exact"/>
        <w:rPr>
          <w:rFonts w:ascii="BIZ UDゴシック" w:eastAsia="BIZ UDゴシック" w:hAnsi="BIZ UDゴシック" w:cs="ＭＳ ゴシック;MS Gothic"/>
        </w:rPr>
      </w:pPr>
    </w:p>
    <w:p w14:paraId="3C334888" w14:textId="77777777" w:rsidR="005F4069" w:rsidRPr="00C33391" w:rsidRDefault="00C33391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　令和　　年　　月　　日</w:t>
      </w:r>
    </w:p>
    <w:p w14:paraId="1672553D" w14:textId="77777777" w:rsidR="005F4069" w:rsidRPr="00C33391" w:rsidRDefault="005F4069">
      <w:pPr>
        <w:overflowPunct w:val="0"/>
        <w:snapToGrid w:val="0"/>
        <w:spacing w:line="240" w:lineRule="auto"/>
        <w:rPr>
          <w:rFonts w:ascii="BIZ UDゴシック" w:eastAsia="BIZ UDゴシック" w:hAnsi="BIZ UDゴシック" w:cs="ＭＳ ゴシック;MS Gothic"/>
        </w:rPr>
      </w:pPr>
    </w:p>
    <w:p w14:paraId="3B3CB1BE" w14:textId="77777777" w:rsidR="005F4069" w:rsidRDefault="00C33391" w:rsidP="00C33391">
      <w:pPr>
        <w:overflowPunct w:val="0"/>
        <w:snapToGrid w:val="0"/>
        <w:spacing w:line="240" w:lineRule="auto"/>
        <w:jc w:val="left"/>
        <w:rPr>
          <w:rFonts w:ascii="BIZ UDゴシック" w:eastAsia="BIZ UDゴシック" w:hAnsi="BIZ UDゴシック" w:cs="ＭＳ ゴシック;MS Gothic"/>
          <w:u w:val="single"/>
        </w:rPr>
      </w:pPr>
      <w:r w:rsidRPr="00C33391">
        <w:rPr>
          <w:rFonts w:ascii="BIZ UDゴシック" w:eastAsia="BIZ UDゴシック" w:hAnsi="BIZ UDゴシック" w:cs="ＭＳ ゴシック;MS Gothic"/>
        </w:rPr>
        <w:t xml:space="preserve">　　　　　　　　　　　　</w:t>
      </w:r>
      <w:r w:rsidRPr="004130F8">
        <w:rPr>
          <w:rFonts w:ascii="BIZ UDゴシック" w:eastAsia="BIZ UDゴシック" w:hAnsi="BIZ UDゴシック" w:cs="ＭＳ ゴシック;MS Gothic"/>
          <w:u w:val="single"/>
        </w:rPr>
        <w:t>申込責任</w:t>
      </w:r>
      <w:r w:rsidR="004130F8">
        <w:rPr>
          <w:rFonts w:ascii="BIZ UDゴシック" w:eastAsia="BIZ UDゴシック" w:hAnsi="BIZ UDゴシック" w:cs="ＭＳ ゴシック;MS Gothic" w:hint="eastAsia"/>
          <w:u w:val="single"/>
        </w:rPr>
        <w:t xml:space="preserve">者　　　　　　　　　　　　　　　　　　　　　　　</w:t>
      </w:r>
    </w:p>
    <w:p w14:paraId="227BA2C9" w14:textId="77777777" w:rsidR="004130F8" w:rsidRPr="004130F8" w:rsidRDefault="004130F8" w:rsidP="00C33391">
      <w:pPr>
        <w:overflowPunct w:val="0"/>
        <w:snapToGrid w:val="0"/>
        <w:spacing w:line="240" w:lineRule="auto"/>
        <w:jc w:val="left"/>
        <w:rPr>
          <w:u w:val="single"/>
        </w:rPr>
      </w:pPr>
    </w:p>
    <w:p w14:paraId="7C20CDE9" w14:textId="77777777" w:rsidR="005F4069" w:rsidRDefault="005F4069">
      <w:pPr>
        <w:overflowPunct w:val="0"/>
        <w:snapToGrid w:val="0"/>
        <w:spacing w:line="226" w:lineRule="exact"/>
        <w:rPr>
          <w:rFonts w:ascii="ＭＳ ゴシック;MS Gothic" w:eastAsia="ＭＳ ゴシック;MS Gothic" w:hAnsi="ＭＳ ゴシック;MS Gothic" w:cs="ＭＳ ゴシック;MS Gothic"/>
        </w:rPr>
      </w:pPr>
    </w:p>
    <w:p w14:paraId="11885C22" w14:textId="77777777" w:rsidR="005F4069" w:rsidRDefault="005F4069">
      <w:pPr>
        <w:overflowPunct w:val="0"/>
        <w:snapToGrid w:val="0"/>
        <w:spacing w:line="226" w:lineRule="exact"/>
      </w:pPr>
    </w:p>
    <w:p w14:paraId="37433AD3" w14:textId="77777777" w:rsidR="005F4069" w:rsidRDefault="005F4069">
      <w:pPr>
        <w:overflowPunct w:val="0"/>
        <w:snapToGrid w:val="0"/>
        <w:spacing w:line="226" w:lineRule="exact"/>
      </w:pPr>
    </w:p>
    <w:p w14:paraId="29348C84" w14:textId="77777777" w:rsidR="005F4069" w:rsidRDefault="005F4069">
      <w:pPr>
        <w:overflowPunct w:val="0"/>
        <w:snapToGrid w:val="0"/>
        <w:spacing w:line="226" w:lineRule="exact"/>
      </w:pPr>
    </w:p>
    <w:p w14:paraId="5FFF71F4" w14:textId="77777777" w:rsidR="005F4069" w:rsidRDefault="005F4069">
      <w:pPr>
        <w:overflowPunct w:val="0"/>
        <w:snapToGrid w:val="0"/>
        <w:spacing w:line="226" w:lineRule="exact"/>
      </w:pPr>
    </w:p>
    <w:p w14:paraId="65C37AD9" w14:textId="77777777" w:rsidR="005F4069" w:rsidRDefault="005F4069">
      <w:pPr>
        <w:overflowPunct w:val="0"/>
        <w:snapToGrid w:val="0"/>
        <w:spacing w:line="226" w:lineRule="exact"/>
      </w:pPr>
    </w:p>
    <w:p w14:paraId="174CD58A" w14:textId="77777777" w:rsidR="005F4069" w:rsidRDefault="005F4069">
      <w:pPr>
        <w:overflowPunct w:val="0"/>
        <w:snapToGrid w:val="0"/>
        <w:spacing w:line="226" w:lineRule="exact"/>
      </w:pPr>
    </w:p>
    <w:p w14:paraId="79A8C886" w14:textId="77777777" w:rsidR="005F4069" w:rsidRDefault="005F4069">
      <w:pPr>
        <w:overflowPunct w:val="0"/>
        <w:snapToGrid w:val="0"/>
        <w:spacing w:line="226" w:lineRule="exact"/>
      </w:pPr>
    </w:p>
    <w:p w14:paraId="5B21C220" w14:textId="77777777" w:rsidR="005F4069" w:rsidRDefault="005F4069">
      <w:pPr>
        <w:overflowPunct w:val="0"/>
        <w:snapToGrid w:val="0"/>
        <w:spacing w:line="226" w:lineRule="exact"/>
      </w:pPr>
    </w:p>
    <w:p w14:paraId="392132CC" w14:textId="77777777" w:rsidR="005F4069" w:rsidRDefault="005F4069">
      <w:pPr>
        <w:overflowPunct w:val="0"/>
        <w:snapToGrid w:val="0"/>
        <w:spacing w:line="226" w:lineRule="exact"/>
      </w:pPr>
    </w:p>
    <w:p w14:paraId="49A68889" w14:textId="77777777" w:rsidR="005F4069" w:rsidRDefault="005F4069">
      <w:pPr>
        <w:overflowPunct w:val="0"/>
        <w:snapToGrid w:val="0"/>
        <w:spacing w:line="226" w:lineRule="exact"/>
        <w:rPr>
          <w:rFonts w:ascii="ＭＳ ゴシック;MS Gothic" w:eastAsia="ＭＳ ゴシック;MS Gothic" w:hAnsi="ＭＳ ゴシック;MS Gothic" w:cs="ＭＳ ゴシック;MS Gothic"/>
          <w:b/>
          <w:color w:val="FF0000"/>
        </w:rPr>
      </w:pPr>
    </w:p>
    <w:sectPr w:rsidR="005F4069">
      <w:pgSz w:w="11906" w:h="16838"/>
      <w:pgMar w:top="1417" w:right="958" w:bottom="968" w:left="1417" w:header="0" w:footer="0" w:gutter="0"/>
      <w:cols w:space="720"/>
      <w:formProt w:val="0"/>
      <w:docGrid w:linePitch="4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C154" w14:textId="77777777" w:rsidR="004130F8" w:rsidRDefault="004130F8" w:rsidP="004130F8">
      <w:pPr>
        <w:spacing w:line="240" w:lineRule="auto"/>
      </w:pPr>
      <w:r>
        <w:separator/>
      </w:r>
    </w:p>
  </w:endnote>
  <w:endnote w:type="continuationSeparator" w:id="0">
    <w:p w14:paraId="53DA6C70" w14:textId="77777777" w:rsidR="004130F8" w:rsidRDefault="004130F8" w:rsidP="00413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明朝体;ＭＳ 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ゴシック体;ＭＳ ゴシック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A53D" w14:textId="77777777" w:rsidR="004130F8" w:rsidRDefault="004130F8" w:rsidP="004130F8">
      <w:pPr>
        <w:spacing w:line="240" w:lineRule="auto"/>
      </w:pPr>
      <w:r>
        <w:separator/>
      </w:r>
    </w:p>
  </w:footnote>
  <w:footnote w:type="continuationSeparator" w:id="0">
    <w:p w14:paraId="2512E809" w14:textId="77777777" w:rsidR="004130F8" w:rsidRDefault="004130F8" w:rsidP="00413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defaultTabStop w:val="720"/>
  <w:autoHyphenation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069"/>
    <w:rsid w:val="0025330B"/>
    <w:rsid w:val="004130F8"/>
    <w:rsid w:val="005E7928"/>
    <w:rsid w:val="005F4069"/>
    <w:rsid w:val="009412E2"/>
    <w:rsid w:val="00C33391"/>
    <w:rsid w:val="00CB1914"/>
    <w:rsid w:val="00E15FDE"/>
    <w:rsid w:val="00F6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E030F"/>
  <w15:docId w15:val="{69EF13C6-9E7A-4A42-AC32-A4978DAA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spacing w:line="481" w:lineRule="atLeast"/>
      <w:jc w:val="both"/>
    </w:pPr>
    <w:rPr>
      <w:rFonts w:ascii="明朝体;ＭＳ 明朝" w:eastAsia="明朝体;ＭＳ 明朝" w:hAnsi="明朝体;ＭＳ 明朝" w:cs="Century"/>
      <w:spacing w:val="-12"/>
      <w:kern w:val="2"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">
    <w:name w:val="WW-段落フォント"/>
    <w:qFormat/>
  </w:style>
  <w:style w:type="character" w:customStyle="1" w:styleId="a3">
    <w:name w:val="ヘッダー (文字)"/>
    <w:basedOn w:val="a0"/>
    <w:qFormat/>
    <w:rPr>
      <w:rFonts w:ascii="明朝体;ＭＳ 明朝" w:eastAsia="明朝体;ＭＳ 明朝" w:hAnsi="明朝体;ＭＳ 明朝" w:cs="Century"/>
      <w:spacing w:val="-12"/>
      <w:kern w:val="2"/>
      <w:sz w:val="24"/>
    </w:rPr>
  </w:style>
  <w:style w:type="character" w:customStyle="1" w:styleId="a4">
    <w:name w:val="フッター (文字)"/>
    <w:basedOn w:val="a0"/>
    <w:qFormat/>
    <w:rPr>
      <w:rFonts w:ascii="明朝体;ＭＳ 明朝" w:eastAsia="明朝体;ＭＳ 明朝" w:hAnsi="明朝体;ＭＳ 明朝" w:cs="Century"/>
      <w:spacing w:val="-12"/>
      <w:kern w:val="2"/>
      <w:sz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Tahoma"/>
    </w:rPr>
  </w:style>
  <w:style w:type="paragraph" w:styleId="aa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customStyle="1" w:styleId="ab">
    <w:name w:val="表の内容"/>
    <w:basedOn w:val="a"/>
    <w:qFormat/>
    <w:pPr>
      <w:suppressLineNumbers/>
    </w:pPr>
  </w:style>
  <w:style w:type="paragraph" w:customStyle="1" w:styleId="ac">
    <w:name w:val="表の見出し"/>
    <w:basedOn w:val="ab"/>
    <w:qFormat/>
    <w:pPr>
      <w:jc w:val="center"/>
    </w:pPr>
    <w:rPr>
      <w:b/>
      <w:bCs/>
    </w:rPr>
  </w:style>
  <w:style w:type="paragraph" w:customStyle="1" w:styleId="ad">
    <w:name w:val="枠の内容"/>
    <w:basedOn w:val="a6"/>
    <w:qFormat/>
  </w:style>
  <w:style w:type="paragraph" w:customStyle="1" w:styleId="ae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Title"/>
    <w:basedOn w:val="a"/>
    <w:next w:val="a"/>
    <w:link w:val="af2"/>
    <w:uiPriority w:val="10"/>
    <w:qFormat/>
    <w:rsid w:val="00F653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F65370"/>
    <w:rPr>
      <w:rFonts w:asciiTheme="majorHAnsi" w:eastAsiaTheme="majorEastAsia" w:hAnsiTheme="majorHAnsi" w:cstheme="majorBidi"/>
      <w:spacing w:val="-12"/>
      <w:kern w:val="2"/>
      <w:sz w:val="32"/>
      <w:szCs w:val="32"/>
      <w:lang w:bidi="ar-SA"/>
    </w:rPr>
  </w:style>
  <w:style w:type="paragraph" w:styleId="af3">
    <w:name w:val="Subtitle"/>
    <w:basedOn w:val="a"/>
    <w:next w:val="a"/>
    <w:link w:val="af4"/>
    <w:uiPriority w:val="11"/>
    <w:qFormat/>
    <w:rsid w:val="00F65370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4">
    <w:name w:val="副題 (文字)"/>
    <w:basedOn w:val="a0"/>
    <w:link w:val="af3"/>
    <w:uiPriority w:val="11"/>
    <w:rsid w:val="00F65370"/>
    <w:rPr>
      <w:rFonts w:asciiTheme="minorHAnsi" w:eastAsiaTheme="minorEastAsia" w:hAnsiTheme="minorHAnsi" w:cstheme="minorBidi"/>
      <w:spacing w:val="-12"/>
      <w:kern w:val="2"/>
      <w:sz w:val="24"/>
      <w:lang w:bidi="ar-SA"/>
    </w:rPr>
  </w:style>
  <w:style w:type="character" w:styleId="af5">
    <w:name w:val="Subtle Emphasis"/>
    <w:basedOn w:val="a0"/>
    <w:uiPriority w:val="19"/>
    <w:qFormat/>
    <w:rsid w:val="00F65370"/>
    <w:rPr>
      <w:i/>
      <w:iCs/>
      <w:color w:val="404040" w:themeColor="text1" w:themeTint="BF"/>
    </w:rPr>
  </w:style>
  <w:style w:type="character" w:styleId="af6">
    <w:name w:val="Emphasis"/>
    <w:basedOn w:val="a0"/>
    <w:uiPriority w:val="20"/>
    <w:qFormat/>
    <w:rsid w:val="00F65370"/>
    <w:rPr>
      <w:i/>
      <w:iCs/>
    </w:rPr>
  </w:style>
  <w:style w:type="character" w:styleId="2">
    <w:name w:val="Intense Emphasis"/>
    <w:basedOn w:val="a0"/>
    <w:uiPriority w:val="21"/>
    <w:qFormat/>
    <w:rsid w:val="00F65370"/>
    <w:rPr>
      <w:i/>
      <w:iCs/>
      <w:color w:val="5B9BD5" w:themeColor="accent1"/>
    </w:rPr>
  </w:style>
  <w:style w:type="character" w:styleId="af7">
    <w:name w:val="Strong"/>
    <w:basedOn w:val="a0"/>
    <w:uiPriority w:val="22"/>
    <w:qFormat/>
    <w:rsid w:val="00F65370"/>
    <w:rPr>
      <w:b/>
      <w:bCs/>
    </w:rPr>
  </w:style>
  <w:style w:type="paragraph" w:styleId="af8">
    <w:name w:val="Quote"/>
    <w:basedOn w:val="a"/>
    <w:next w:val="a"/>
    <w:link w:val="af9"/>
    <w:uiPriority w:val="29"/>
    <w:qFormat/>
    <w:rsid w:val="00F653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F65370"/>
    <w:rPr>
      <w:rFonts w:ascii="明朝体;ＭＳ 明朝" w:eastAsia="明朝体;ＭＳ 明朝" w:hAnsi="明朝体;ＭＳ 明朝" w:cs="Century"/>
      <w:i/>
      <w:iCs/>
      <w:color w:val="404040" w:themeColor="text1" w:themeTint="BF"/>
      <w:spacing w:val="-12"/>
      <w:kern w:val="2"/>
      <w:sz w:val="24"/>
      <w:szCs w:val="20"/>
      <w:lang w:bidi="ar-SA"/>
    </w:rPr>
  </w:style>
  <w:style w:type="paragraph" w:styleId="20">
    <w:name w:val="Intense Quote"/>
    <w:basedOn w:val="a"/>
    <w:next w:val="a"/>
    <w:link w:val="21"/>
    <w:uiPriority w:val="30"/>
    <w:qFormat/>
    <w:rsid w:val="00F653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F65370"/>
    <w:rPr>
      <w:rFonts w:ascii="明朝体;ＭＳ 明朝" w:eastAsia="明朝体;ＭＳ 明朝" w:hAnsi="明朝体;ＭＳ 明朝" w:cs="Century"/>
      <w:i/>
      <w:iCs/>
      <w:color w:val="5B9BD5" w:themeColor="accent1"/>
      <w:spacing w:val="-12"/>
      <w:kern w:val="2"/>
      <w:sz w:val="24"/>
      <w:szCs w:val="20"/>
      <w:lang w:bidi="ar-SA"/>
    </w:rPr>
  </w:style>
  <w:style w:type="character" w:styleId="afa">
    <w:name w:val="Subtle Reference"/>
    <w:basedOn w:val="a0"/>
    <w:uiPriority w:val="31"/>
    <w:qFormat/>
    <w:rsid w:val="00F65370"/>
    <w:rPr>
      <w:smallCaps/>
      <w:color w:val="5A5A5A" w:themeColor="text1" w:themeTint="A5"/>
    </w:rPr>
  </w:style>
  <w:style w:type="character" w:styleId="afb">
    <w:name w:val="Book Title"/>
    <w:basedOn w:val="a0"/>
    <w:uiPriority w:val="33"/>
    <w:qFormat/>
    <w:rsid w:val="00F6537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6624-D4B2-4885-A02D-FC9D2E2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冬季市民申込書（ミニバス，弓道，剣道，ばど，バレー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冬季市民申込書（ミニバス，弓道，剣道，ばど，バレー</dc:title>
  <dc:subject/>
  <dc:creator/>
  <dc:description/>
  <cp:lastModifiedBy>原 隆太</cp:lastModifiedBy>
  <cp:revision>40</cp:revision>
  <cp:lastPrinted>2020-01-09T09:55:00Z</cp:lastPrinted>
  <dcterms:created xsi:type="dcterms:W3CDTF">2063-01-14T09:05:00Z</dcterms:created>
  <dcterms:modified xsi:type="dcterms:W3CDTF">2025-11-20T09:03:00Z</dcterms:modified>
  <dc:language>ja-JP</dc:language>
</cp:coreProperties>
</file>